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xmlns:wp14="http://schemas.microsoft.com/office/word/2010/wordml" w:rsidRPr="009E47F1" w:rsidR="006A2FE4" w:rsidP="009E47F1" w:rsidRDefault="009E47F1" w14:paraId="40F0007B" wp14:textId="77777777">
      <w:pPr>
        <w:jc w:val="center"/>
        <w:rPr>
          <w:b/>
          <w:sz w:val="36"/>
          <w:szCs w:val="36"/>
          <w:u w:val="single"/>
        </w:rPr>
      </w:pPr>
      <w:r w:rsidRPr="009E47F1">
        <w:rPr>
          <w:b/>
          <w:noProof/>
          <w:color w:val="FFFFFF" w:themeColor="background1"/>
          <w:sz w:val="36"/>
          <w:szCs w:val="36"/>
          <w:u w:val="single"/>
          <w:lang w:eastAsia="en-CA"/>
        </w:rPr>
        <mc:AlternateContent>
          <mc:Choice Requires="wps">
            <w:drawing>
              <wp:anchor xmlns:wp14="http://schemas.microsoft.com/office/word/2010/wordprocessingDrawing" distT="0" distB="0" distL="114300" distR="114300" simplePos="0" relativeHeight="251659264" behindDoc="0" locked="0" layoutInCell="1" allowOverlap="1" wp14:anchorId="005F160B" wp14:editId="7777777">
                <wp:simplePos x="0" y="0"/>
                <wp:positionH relativeFrom="column">
                  <wp:posOffset>-262467</wp:posOffset>
                </wp:positionH>
                <wp:positionV relativeFrom="paragraph">
                  <wp:posOffset>-694267</wp:posOffset>
                </wp:positionV>
                <wp:extent cx="6510867" cy="304800"/>
                <wp:effectExtent l="0" t="0" r="23495" b="19050"/>
                <wp:wrapNone/>
                <wp:docPr id="1" name="Rectangle 1"/>
                <wp:cNvGraphicFramePr/>
                <a:graphic xmlns:a="http://schemas.openxmlformats.org/drawingml/2006/main">
                  <a:graphicData uri="http://schemas.microsoft.com/office/word/2010/wordprocessingShape">
                    <wps:wsp>
                      <wps:cNvSpPr/>
                      <wps:spPr>
                        <a:xfrm>
                          <a:off x="0" y="0"/>
                          <a:ext cx="6510867" cy="3048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9E47F1" w:rsidR="009E47F1" w:rsidP="009E47F1" w:rsidRDefault="009E47F1" w14:paraId="7702C664" wp14:textId="77777777">
                            <w:pPr>
                              <w:jc w:val="center"/>
                              <w:rPr>
                                <w:b/>
                              </w:rPr>
                            </w:pPr>
                            <w:r w:rsidRPr="009E47F1">
                              <w:rPr>
                                <w:b/>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1171E15">
              <v:rect id="Rectangle 1" style="position:absolute;left:0;text-align:left;margin-left:-20.65pt;margin-top:-54.65pt;width:512.6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4d78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">
                <v:textbox>
                  <w:txbxContent>
                    <w:p w:rsidRPr="009E47F1" w:rsidR="009E47F1" w:rsidP="009E47F1" w:rsidRDefault="009E47F1" w14:paraId="24AB4603" wp14:textId="77777777">
                      <w:pPr>
                        <w:jc w:val="center"/>
                        <w:rPr>
                          <w:b/>
                        </w:rPr>
                      </w:pPr>
                      <w:r w:rsidRPr="009E47F1">
                        <w:rPr>
                          <w:b/>
                        </w:rPr>
                        <w:t>DRAFT</w:t>
                      </w:r>
                    </w:p>
                  </w:txbxContent>
                </v:textbox>
              </v:rect>
            </w:pict>
          </mc:Fallback>
        </mc:AlternateContent>
      </w:r>
      <w:r w:rsidRPr="009E47F1">
        <w:rPr>
          <w:b/>
          <w:sz w:val="36"/>
          <w:szCs w:val="36"/>
          <w:u w:val="single"/>
        </w:rPr>
        <w:t>IITB Standard definition of a DevOps team</w:t>
      </w:r>
    </w:p>
    <w:p xmlns:wp14="http://schemas.microsoft.com/office/word/2010/wordml" w:rsidR="009E47F1" w:rsidP="009E47F1" w:rsidRDefault="009E47F1" w14:paraId="44742497" wp14:textId="77777777">
      <w:pPr>
        <w:pStyle w:val="Heading1"/>
      </w:pPr>
      <w:r>
        <w:t>Document Purpose</w:t>
      </w:r>
    </w:p>
    <w:p xmlns:wp14="http://schemas.microsoft.com/office/word/2010/wordml" w:rsidR="009E47F1" w:rsidP="009E47F1" w:rsidRDefault="009E47F1" w14:paraId="6775C8B0" wp14:textId="77777777">
      <w:r>
        <w:t>To have a common understanding and expectations across IITB as to the description, role</w:t>
      </w:r>
      <w:r w:rsidR="0003643E">
        <w:t>s</w:t>
      </w:r>
      <w:r>
        <w:t xml:space="preserve">, </w:t>
      </w:r>
      <w:r w:rsidR="0003643E">
        <w:t xml:space="preserve">and minimum </w:t>
      </w:r>
      <w:r>
        <w:t>responsibilities</w:t>
      </w:r>
      <w:r w:rsidR="0003643E">
        <w:t xml:space="preserve"> for </w:t>
      </w:r>
      <w:r>
        <w:t>a team labelled as “DevOps”.</w:t>
      </w:r>
    </w:p>
    <w:p xmlns:wp14="http://schemas.microsoft.com/office/word/2010/wordml" w:rsidR="009E47F1" w:rsidP="009E47F1" w:rsidRDefault="009E47F1" w14:paraId="3DA1D686" wp14:textId="77777777">
      <w:pPr>
        <w:pStyle w:val="Heading1"/>
      </w:pPr>
      <w:r>
        <w:t>Definition</w:t>
      </w:r>
    </w:p>
    <w:p xmlns:wp14="http://schemas.microsoft.com/office/word/2010/wordml" w:rsidR="009E47F1" w:rsidP="009E47F1" w:rsidRDefault="009E47F1" w14:paraId="31FF54C8" wp14:textId="77777777">
      <w:pPr>
        <w:pStyle w:val="Heading2"/>
      </w:pPr>
      <w:r>
        <w:t>Description</w:t>
      </w:r>
    </w:p>
    <w:p xmlns:wp14="http://schemas.microsoft.com/office/word/2010/wordml" w:rsidR="002E6EEC" w:rsidP="009E47F1" w:rsidRDefault="002E6EEC" w14:paraId="3D584B6E" wp14:textId="77777777">
      <w:r w:rsidRPr="002E6EEC">
        <w:t xml:space="preserve">A </w:t>
      </w:r>
      <w:hyperlink w:history="1" r:id="rId8">
        <w:r w:rsidRPr="00E34661" w:rsidR="0003643E">
          <w:rPr>
            <w:rStyle w:val="Hyperlink"/>
            <w:b/>
          </w:rPr>
          <w:t>DevOps team</w:t>
        </w:r>
      </w:hyperlink>
      <w:r w:rsidR="0003643E">
        <w:t xml:space="preserve"> is a </w:t>
      </w:r>
      <w:r w:rsidRPr="002E6EEC">
        <w:t>cross functional, multidisciplinary team that emphasize the collaboration and communication of both software developers and information technology (IT) professionals while automating the process of software delivery and infrastructure changes</w:t>
      </w:r>
      <w:r w:rsidR="0003643E">
        <w:t>.</w:t>
      </w:r>
    </w:p>
    <w:p xmlns:wp14="http://schemas.microsoft.com/office/word/2010/wordml" w:rsidR="009E47F1" w:rsidP="009E47F1" w:rsidRDefault="002E6EEC" w14:paraId="6D832E7C" wp14:textId="77777777">
      <w:commentRangeStart w:id="1894786358"/>
      <w:r w:rsidR="002E6EEC">
        <w:rPr/>
        <w:t>The team</w:t>
      </w:r>
      <w:r w:rsidR="002E6EEC">
        <w:rPr/>
        <w:t xml:space="preserve"> comprises various sets of skills amongst its members necessary for software </w:t>
      </w:r>
      <w:r w:rsidR="002E6EEC">
        <w:rPr/>
        <w:t xml:space="preserve">development, </w:t>
      </w:r>
      <w:r w:rsidR="002E6EEC">
        <w:rPr/>
        <w:t>delivery, reliability, security, operation, and maintenance</w:t>
      </w:r>
      <w:r w:rsidR="002E6EEC">
        <w:rPr/>
        <w:t>.</w:t>
      </w:r>
      <w:commentRangeEnd w:id="1894786358"/>
      <w:r>
        <w:rPr>
          <w:rStyle w:val="CommentReference"/>
        </w:rPr>
        <w:commentReference w:id="1894786358"/>
      </w:r>
    </w:p>
    <w:p xmlns:wp14="http://schemas.microsoft.com/office/word/2010/wordml" w:rsidR="009E47F1" w:rsidP="009E47F1" w:rsidRDefault="009E47F1" w14:paraId="683ABEE9" wp14:textId="77777777">
      <w:pPr>
        <w:pStyle w:val="Heading2"/>
        <w:rPr/>
      </w:pPr>
      <w:commentRangeStart w:id="495805911"/>
      <w:r w:rsidR="009E47F1">
        <w:rPr/>
        <w:t>Roles</w:t>
      </w:r>
      <w:commentRangeEnd w:id="495805911"/>
      <w:r>
        <w:rPr>
          <w:rStyle w:val="CommentReference"/>
        </w:rPr>
        <w:commentReference w:id="495805911"/>
      </w:r>
    </w:p>
    <w:p xmlns:wp14="http://schemas.microsoft.com/office/word/2010/wordml" w:rsidR="009E47F1" w:rsidP="009E47F1" w:rsidRDefault="004C3C23" w14:paraId="52AED08A" wp14:textId="77777777" wp14:noSpellErr="1">
      <w:commentRangeStart w:id="1208195687"/>
      <w:r w:rsidR="004C3C23">
        <w:rPr/>
        <w:t>A DevOps team comprises of</w:t>
      </w:r>
      <w:r w:rsidR="00702EFA">
        <w:rPr/>
        <w:t>, at minimum,</w:t>
      </w:r>
      <w:r w:rsidR="004C3C23">
        <w:rPr/>
        <w:t xml:space="preserve"> the following roles:</w:t>
      </w:r>
      <w:commentRangeEnd w:id="1208195687"/>
      <w:r>
        <w:rPr>
          <w:rStyle w:val="CommentReference"/>
        </w:rPr>
        <w:commentReference w:id="1208195687"/>
      </w:r>
    </w:p>
    <w:p xmlns:wp14="http://schemas.microsoft.com/office/word/2010/wordml" w:rsidR="004C3C23" w:rsidP="007258F8" w:rsidRDefault="00702EFA" w14:paraId="59B1E08E" wp14:textId="77777777">
      <w:pPr>
        <w:pStyle w:val="ListParagraph"/>
        <w:numPr>
          <w:ilvl w:val="0"/>
          <w:numId w:val="4"/>
        </w:numPr>
      </w:pPr>
      <w:r>
        <w:t>Product Manager</w:t>
      </w:r>
    </w:p>
    <w:p xmlns:wp14="http://schemas.microsoft.com/office/word/2010/wordml" w:rsidR="00702EFA" w:rsidP="007258F8" w:rsidRDefault="00702EFA" w14:paraId="378DF709" wp14:textId="77777777">
      <w:pPr>
        <w:pStyle w:val="ListParagraph"/>
        <w:numPr>
          <w:ilvl w:val="0"/>
          <w:numId w:val="4"/>
        </w:numPr>
      </w:pPr>
      <w:r>
        <w:t>Product Owner</w:t>
      </w:r>
    </w:p>
    <w:p xmlns:wp14="http://schemas.microsoft.com/office/word/2010/wordml" w:rsidR="00702EFA" w:rsidP="007258F8" w:rsidRDefault="00702EFA" w14:paraId="2EC9076A" wp14:textId="77777777">
      <w:pPr>
        <w:pStyle w:val="ListParagraph"/>
        <w:numPr>
          <w:ilvl w:val="0"/>
          <w:numId w:val="4"/>
        </w:numPr>
      </w:pPr>
      <w:r>
        <w:t>Scrum Master</w:t>
      </w:r>
    </w:p>
    <w:p xmlns:wp14="http://schemas.microsoft.com/office/word/2010/wordml" w:rsidR="00702EFA" w:rsidP="007258F8" w:rsidRDefault="00702EFA" w14:paraId="4733E14B" wp14:textId="77777777">
      <w:pPr>
        <w:pStyle w:val="ListParagraph"/>
        <w:numPr>
          <w:ilvl w:val="0"/>
          <w:numId w:val="4"/>
        </w:numPr>
      </w:pPr>
      <w:r>
        <w:t>Software Development</w:t>
      </w:r>
    </w:p>
    <w:p xmlns:wp14="http://schemas.microsoft.com/office/word/2010/wordml" w:rsidR="00702EFA" w:rsidP="007258F8" w:rsidRDefault="00702EFA" w14:paraId="2B3C84C7" wp14:textId="77777777">
      <w:pPr>
        <w:pStyle w:val="ListParagraph"/>
        <w:numPr>
          <w:ilvl w:val="0"/>
          <w:numId w:val="4"/>
        </w:numPr>
      </w:pPr>
      <w:r>
        <w:t>Operation Expert</w:t>
      </w:r>
    </w:p>
    <w:p xmlns:wp14="http://schemas.microsoft.com/office/word/2010/wordml" w:rsidR="00702EFA" w:rsidP="007258F8" w:rsidRDefault="00702EFA" w14:paraId="7C85937F" wp14:textId="77777777" wp14:noSpellErr="1">
      <w:pPr>
        <w:pStyle w:val="ListParagraph"/>
        <w:numPr>
          <w:ilvl w:val="0"/>
          <w:numId w:val="4"/>
        </w:numPr>
        <w:rPr/>
      </w:pPr>
      <w:commentRangeStart w:id="1505048609"/>
      <w:r w:rsidR="00702EFA">
        <w:rPr/>
        <w:t>Security Champion</w:t>
      </w:r>
    </w:p>
    <w:p xmlns:wp14="http://schemas.microsoft.com/office/word/2010/wordml" w:rsidR="00702EFA" w:rsidP="007258F8" w:rsidRDefault="007258F8" w14:paraId="346712D3" wp14:textId="77777777" wp14:noSpellErr="1">
      <w:pPr>
        <w:pStyle w:val="ListParagraph"/>
        <w:numPr>
          <w:ilvl w:val="0"/>
          <w:numId w:val="4"/>
        </w:numPr>
        <w:rPr/>
      </w:pPr>
      <w:r w:rsidR="007258F8">
        <w:rPr/>
        <w:t>User Experience (UX) Champion</w:t>
      </w:r>
      <w:commentRangeEnd w:id="1505048609"/>
      <w:r>
        <w:rPr>
          <w:rStyle w:val="CommentReference"/>
        </w:rPr>
        <w:commentReference w:id="1505048609"/>
      </w:r>
    </w:p>
    <w:p xmlns:wp14="http://schemas.microsoft.com/office/word/2010/wordml" w:rsidR="009E47F1" w:rsidP="009E47F1" w:rsidRDefault="009E47F1" w14:paraId="2AD40A83" wp14:textId="77777777">
      <w:pPr>
        <w:pStyle w:val="Heading2"/>
        <w:rPr/>
      </w:pPr>
      <w:commentRangeStart w:id="1194883891"/>
      <w:r w:rsidR="009E47F1">
        <w:rPr/>
        <w:t>Responsibilities</w:t>
      </w:r>
      <w:commentRangeEnd w:id="1194883891"/>
      <w:r>
        <w:rPr>
          <w:rStyle w:val="CommentReference"/>
        </w:rPr>
        <w:commentReference w:id="1194883891"/>
      </w:r>
    </w:p>
    <w:p xmlns:wp14="http://schemas.microsoft.com/office/word/2010/wordml" w:rsidR="009E47F1" w:rsidP="009E47F1" w:rsidRDefault="004C3C23" w14:paraId="7EDE11E1" wp14:textId="77777777">
      <w:r>
        <w:t>DevOps team</w:t>
      </w:r>
      <w:r w:rsidR="007258F8">
        <w:t xml:space="preserve"> members perform the following specific tasks according to their role(s):</w:t>
      </w:r>
    </w:p>
    <w:p xmlns:wp14="http://schemas.microsoft.com/office/word/2010/wordml" w:rsidR="007258F8" w:rsidP="007258F8" w:rsidRDefault="00741F9F" w14:paraId="4A046117" wp14:textId="77777777" wp14:noSpellErr="1">
      <w:pPr>
        <w:pStyle w:val="ListParagraph"/>
        <w:numPr>
          <w:ilvl w:val="0"/>
          <w:numId w:val="5"/>
        </w:numPr>
        <w:rPr/>
      </w:pPr>
      <w:commentRangeStart w:id="858211922"/>
      <w:r w:rsidR="00741F9F">
        <w:rPr/>
        <w:t>Coding software</w:t>
      </w:r>
    </w:p>
    <w:p xmlns:wp14="http://schemas.microsoft.com/office/word/2010/wordml" w:rsidR="00C147FB" w:rsidP="007258F8" w:rsidRDefault="00C147FB" w14:paraId="1038BD1E" wp14:textId="77777777">
      <w:pPr>
        <w:pStyle w:val="ListParagraph"/>
        <w:numPr>
          <w:ilvl w:val="0"/>
          <w:numId w:val="5"/>
        </w:numPr>
      </w:pPr>
      <w:r>
        <w:t>Configuring software</w:t>
      </w:r>
    </w:p>
    <w:p xmlns:wp14="http://schemas.microsoft.com/office/word/2010/wordml" w:rsidR="00741F9F" w:rsidP="007258F8" w:rsidRDefault="00741F9F" w14:paraId="1E77C7B1" wp14:textId="77777777">
      <w:pPr>
        <w:pStyle w:val="ListParagraph"/>
        <w:numPr>
          <w:ilvl w:val="0"/>
          <w:numId w:val="5"/>
        </w:numPr>
      </w:pPr>
      <w:r>
        <w:t>Testing software</w:t>
      </w:r>
    </w:p>
    <w:p xmlns:wp14="http://schemas.microsoft.com/office/word/2010/wordml" w:rsidR="00741F9F" w:rsidP="007258F8" w:rsidRDefault="00BF2B1F" w14:paraId="620ADE2D" wp14:textId="77777777">
      <w:pPr>
        <w:pStyle w:val="ListParagraph"/>
        <w:numPr>
          <w:ilvl w:val="0"/>
          <w:numId w:val="5"/>
        </w:numPr>
      </w:pPr>
      <w:r>
        <w:t>Securing</w:t>
      </w:r>
      <w:r w:rsidR="00741F9F">
        <w:t xml:space="preserve"> software</w:t>
      </w:r>
    </w:p>
    <w:p xmlns:wp14="http://schemas.microsoft.com/office/word/2010/wordml" w:rsidR="00BF2B1F" w:rsidP="007258F8" w:rsidRDefault="00BF2B1F" w14:paraId="099A4199" wp14:textId="77777777">
      <w:pPr>
        <w:pStyle w:val="ListParagraph"/>
        <w:numPr>
          <w:ilvl w:val="0"/>
          <w:numId w:val="5"/>
        </w:numPr>
      </w:pPr>
      <w:r>
        <w:t>Architecting software</w:t>
      </w:r>
    </w:p>
    <w:p xmlns:wp14="http://schemas.microsoft.com/office/word/2010/wordml" w:rsidR="00745089" w:rsidP="00745089" w:rsidRDefault="00745089" w14:paraId="4E12317C" wp14:textId="77777777">
      <w:pPr>
        <w:pStyle w:val="ListParagraph"/>
        <w:numPr>
          <w:ilvl w:val="0"/>
          <w:numId w:val="5"/>
        </w:numPr>
      </w:pPr>
      <w:r>
        <w:t>Deploying software in production</w:t>
      </w:r>
    </w:p>
    <w:p xmlns:wp14="http://schemas.microsoft.com/office/word/2010/wordml" w:rsidR="00741F9F" w:rsidP="007258F8" w:rsidRDefault="00741F9F" w14:paraId="08C57198" wp14:textId="77777777">
      <w:pPr>
        <w:pStyle w:val="ListParagraph"/>
        <w:numPr>
          <w:ilvl w:val="0"/>
          <w:numId w:val="5"/>
        </w:numPr>
        <w:rPr/>
      </w:pPr>
      <w:r w:rsidR="00741F9F">
        <w:rPr/>
        <w:t>Operating software in production</w:t>
      </w:r>
      <w:commentRangeStart w:id="1605761273"/>
      <w:commentRangeEnd w:id="1605761273"/>
      <w:r>
        <w:rPr>
          <w:rStyle w:val="CommentReference"/>
        </w:rPr>
        <w:commentReference w:id="1605761273"/>
      </w:r>
    </w:p>
    <w:p xmlns:wp14="http://schemas.microsoft.com/office/word/2010/wordml" w:rsidR="00741F9F" w:rsidP="007258F8" w:rsidRDefault="00741F9F" w14:paraId="0D5A628F" wp14:textId="77777777">
      <w:pPr>
        <w:pStyle w:val="ListParagraph"/>
        <w:numPr>
          <w:ilvl w:val="0"/>
          <w:numId w:val="5"/>
        </w:numPr>
        <w:rPr/>
      </w:pPr>
      <w:r w:rsidR="00741F9F">
        <w:rPr/>
        <w:t>Maintaining software</w:t>
      </w:r>
      <w:commentRangeStart w:id="1835863514"/>
      <w:commentRangeEnd w:id="1835863514"/>
      <w:r>
        <w:rPr>
          <w:rStyle w:val="CommentReference"/>
        </w:rPr>
        <w:commentReference w:id="1835863514"/>
      </w:r>
    </w:p>
    <w:p xmlns:wp14="http://schemas.microsoft.com/office/word/2010/wordml" w:rsidR="00741F9F" w:rsidP="007258F8" w:rsidRDefault="00BF2B1F" w14:paraId="1131965F" wp14:textId="77777777" wp14:noSpellErr="1">
      <w:pPr>
        <w:pStyle w:val="ListParagraph"/>
        <w:numPr>
          <w:ilvl w:val="0"/>
          <w:numId w:val="5"/>
        </w:numPr>
        <w:rPr/>
      </w:pPr>
      <w:r w:rsidR="00BF2B1F">
        <w:rPr/>
        <w:t>Managing backlog of feature</w:t>
      </w:r>
      <w:r w:rsidR="00C41AA3">
        <w:rPr/>
        <w:t>s</w:t>
      </w:r>
      <w:r w:rsidR="00BF2B1F">
        <w:rPr/>
        <w:t xml:space="preserve"> for a</w:t>
      </w:r>
      <w:r w:rsidR="00C3440C">
        <w:rPr/>
        <w:t xml:space="preserve"> software</w:t>
      </w:r>
      <w:commentRangeEnd w:id="858211922"/>
      <w:r>
        <w:rPr>
          <w:rStyle w:val="CommentReference"/>
        </w:rPr>
        <w:commentReference w:id="858211922"/>
      </w:r>
    </w:p>
    <w:p xmlns:wp14="http://schemas.microsoft.com/office/word/2010/wordml" w:rsidR="00A85777" w:rsidP="007258F8" w:rsidRDefault="0010341A" w14:paraId="26A62007" wp14:textId="77777777">
      <w:pPr>
        <w:pStyle w:val="ListParagraph"/>
        <w:numPr>
          <w:ilvl w:val="0"/>
          <w:numId w:val="5"/>
        </w:numPr>
      </w:pPr>
      <w:r>
        <w:t>Prioritizing</w:t>
      </w:r>
      <w:r w:rsidR="00A85777">
        <w:t xml:space="preserve"> work of team members </w:t>
      </w:r>
    </w:p>
    <w:p xmlns:wp14="http://schemas.microsoft.com/office/word/2010/wordml" w:rsidR="00BF2B1F" w:rsidP="007258F8" w:rsidRDefault="00BF2B1F" w14:paraId="5B75561F" wp14:textId="77777777" wp14:noSpellErr="1">
      <w:pPr>
        <w:pStyle w:val="ListParagraph"/>
        <w:numPr>
          <w:ilvl w:val="0"/>
          <w:numId w:val="5"/>
        </w:numPr>
        <w:rPr/>
      </w:pPr>
      <w:commentRangeStart w:id="576478807"/>
      <w:r w:rsidR="00BF2B1F">
        <w:rPr/>
        <w:t>Documenting software requirements and specifications</w:t>
      </w:r>
      <w:commentRangeEnd w:id="576478807"/>
      <w:r>
        <w:rPr>
          <w:rStyle w:val="CommentReference"/>
        </w:rPr>
        <w:commentReference w:id="576478807"/>
      </w:r>
    </w:p>
    <w:p xmlns:wp14="http://schemas.microsoft.com/office/word/2010/wordml" w:rsidR="002E6EEC" w:rsidP="002E6EEC" w:rsidRDefault="00BF2B1F" w14:paraId="07EBCFCA" wp14:textId="77777777">
      <w:pPr>
        <w:pStyle w:val="ListParagraph"/>
        <w:numPr>
          <w:ilvl w:val="0"/>
          <w:numId w:val="5"/>
        </w:numPr>
      </w:pPr>
      <w:r>
        <w:t>Interacting with end-users</w:t>
      </w:r>
    </w:p>
    <w:p xmlns:wp14="http://schemas.microsoft.com/office/word/2010/wordml" w:rsidR="00A85777" w:rsidP="002E6EEC" w:rsidRDefault="0010341A" w14:paraId="6B7CBAEC" wp14:textId="77777777">
      <w:pPr>
        <w:pStyle w:val="ListParagraph"/>
        <w:numPr>
          <w:ilvl w:val="0"/>
          <w:numId w:val="5"/>
        </w:numPr>
      </w:pPr>
      <w:r>
        <w:t>Managing</w:t>
      </w:r>
      <w:r w:rsidR="00A85777">
        <w:t xml:space="preserve"> the rollout of software features</w:t>
      </w:r>
      <w:r w:rsidR="00DA2613">
        <w:t xml:space="preserve"> and its coordination with end-users</w:t>
      </w:r>
    </w:p>
    <w:p xmlns:wp14="http://schemas.microsoft.com/office/word/2010/wordml" w:rsidR="00A85777" w:rsidP="002E6EEC" w:rsidRDefault="0010341A" w14:paraId="6596B58B" wp14:textId="77777777" wp14:noSpellErr="1">
      <w:pPr>
        <w:pStyle w:val="ListParagraph"/>
        <w:numPr>
          <w:ilvl w:val="0"/>
          <w:numId w:val="5"/>
        </w:numPr>
        <w:rPr/>
      </w:pPr>
      <w:commentRangeStart w:id="62795151"/>
      <w:r w:rsidR="0010341A">
        <w:rPr/>
        <w:t>Managing</w:t>
      </w:r>
      <w:r w:rsidR="00A85777">
        <w:rPr/>
        <w:t xml:space="preserve"> software change requests</w:t>
      </w:r>
      <w:commentRangeEnd w:id="62795151"/>
      <w:r>
        <w:rPr>
          <w:rStyle w:val="CommentReference"/>
        </w:rPr>
        <w:commentReference w:id="62795151"/>
      </w:r>
    </w:p>
    <w:p xmlns:wp14="http://schemas.microsoft.com/office/word/2010/wordml" w:rsidR="00C1517C" w:rsidP="002E6EEC" w:rsidRDefault="00C1517C" w14:paraId="2AB7407B" wp14:textId="77777777" wp14:noSpellErr="1">
      <w:pPr>
        <w:pStyle w:val="ListParagraph"/>
        <w:numPr>
          <w:ilvl w:val="0"/>
          <w:numId w:val="5"/>
        </w:numPr>
        <w:rPr/>
      </w:pPr>
      <w:commentRangeStart w:id="1934072550"/>
      <w:r w:rsidR="00C1517C">
        <w:rPr/>
        <w:t xml:space="preserve">Monitoring </w:t>
      </w:r>
      <w:hyperlink r:id="R267e0d55ca9c4554">
        <w:r w:rsidRPr="07D42A3A" w:rsidR="00C1517C">
          <w:rPr>
            <w:rStyle w:val="Hyperlink"/>
          </w:rPr>
          <w:t>software performance metrics</w:t>
        </w:r>
      </w:hyperlink>
      <w:r w:rsidR="00C1517C">
        <w:rPr/>
        <w:t xml:space="preserve"> </w:t>
      </w:r>
      <w:commentRangeEnd w:id="1934072550"/>
      <w:r>
        <w:rPr>
          <w:rStyle w:val="CommentReference"/>
        </w:rPr>
        <w:commentReference w:id="1934072550"/>
      </w:r>
    </w:p>
    <w:p w:rsidR="49BC03DA" w:rsidP="07D42A3A" w:rsidRDefault="49BC03DA" w14:paraId="5E45DE44" w14:textId="21151BC4">
      <w:pPr>
        <w:pStyle w:val="ListParagraph"/>
        <w:numPr>
          <w:ilvl w:val="0"/>
          <w:numId w:val="5"/>
        </w:numPr>
        <w:rPr/>
      </w:pPr>
      <w:r w:rsidR="49BC03DA">
        <w:rPr/>
        <w:t>Engaging with other IT professionals, outside of the DevOps team</w:t>
      </w:r>
      <w:r w:rsidR="01C014F0">
        <w:rPr/>
        <w:t>, to fulfill software requirements (e.g. IT Continuity team)</w:t>
      </w:r>
    </w:p>
    <w:p xmlns:wp14="http://schemas.microsoft.com/office/word/2010/wordml" w:rsidR="002E6EEC" w:rsidP="002E6EEC" w:rsidRDefault="002E6EEC" w14:paraId="2142728F" wp14:textId="77777777">
      <w:pPr>
        <w:pStyle w:val="Heading1"/>
        <w:rPr/>
      </w:pPr>
      <w:commentRangeStart w:id="1042878595"/>
      <w:commentRangeStart w:id="1525329506"/>
      <w:r w:rsidR="002E6EEC">
        <w:rPr/>
        <w:t>Checklist</w:t>
      </w:r>
      <w:commentRangeEnd w:id="1042878595"/>
      <w:r>
        <w:rPr>
          <w:rStyle w:val="CommentReference"/>
        </w:rPr>
        <w:commentReference w:id="1042878595"/>
      </w:r>
      <w:commentRangeEnd w:id="1525329506"/>
      <w:r>
        <w:rPr>
          <w:rStyle w:val="CommentReference"/>
        </w:rPr>
        <w:commentReference w:id="1525329506"/>
      </w:r>
    </w:p>
    <w:p xmlns:wp14="http://schemas.microsoft.com/office/word/2010/wordml" w:rsidR="002E6EEC" w:rsidP="002E6EEC" w:rsidRDefault="002E6EEC" w14:paraId="3CE64885" wp14:textId="77777777">
      <w:r>
        <w:t xml:space="preserve">The following checklist can be used to evaluate whether an IT team </w:t>
      </w:r>
      <w:r w:rsidR="006A5711">
        <w:t xml:space="preserve">is recognized by IITB as a </w:t>
      </w:r>
      <w:r>
        <w:t>“DevOps</w:t>
      </w:r>
      <w:r w:rsidR="006A5711">
        <w:t xml:space="preserve"> team</w:t>
      </w:r>
      <w:r>
        <w:t>”</w:t>
      </w:r>
      <w:r w:rsidR="006A561A">
        <w:t>:</w:t>
      </w:r>
      <w:bookmarkStart w:name="_GoBack" w:id="0"/>
      <w:bookmarkEnd w:id="0"/>
    </w:p>
    <w:p xmlns:wp14="http://schemas.microsoft.com/office/word/2010/wordml" w:rsidR="00E34661" w:rsidP="002E6EEC" w:rsidRDefault="00E34661" w14:paraId="71D99D66" wp14:textId="77777777">
      <w:pPr>
        <w:pStyle w:val="ListParagraph"/>
        <w:numPr>
          <w:ilvl w:val="0"/>
          <w:numId w:val="2"/>
        </w:numPr>
      </w:pPr>
      <w:r>
        <w:t>It has the roles listed in section 2.2</w:t>
      </w:r>
    </w:p>
    <w:p xmlns:wp14="http://schemas.microsoft.com/office/word/2010/wordml" w:rsidR="00E34661" w:rsidP="002E6EEC" w:rsidRDefault="00E34661" w14:paraId="114891D1" wp14:textId="77777777">
      <w:pPr>
        <w:pStyle w:val="ListParagraph"/>
        <w:numPr>
          <w:ilvl w:val="0"/>
          <w:numId w:val="2"/>
        </w:numPr>
      </w:pPr>
      <w:r>
        <w:t>It performs the tasks listed in section 2.3</w:t>
      </w:r>
    </w:p>
    <w:p xmlns:wp14="http://schemas.microsoft.com/office/word/2010/wordml" w:rsidR="002E6EEC" w:rsidP="002E6EEC" w:rsidRDefault="002E6EEC" w14:paraId="3219D590" wp14:textId="77777777">
      <w:pPr>
        <w:pStyle w:val="ListParagraph"/>
        <w:numPr>
          <w:ilvl w:val="0"/>
          <w:numId w:val="2"/>
        </w:numPr>
      </w:pPr>
      <w:r>
        <w:t xml:space="preserve">It uses </w:t>
      </w:r>
      <w:hyperlink w:history="1" r:id="rId10">
        <w:r w:rsidRPr="00E34661">
          <w:rPr>
            <w:rStyle w:val="Hyperlink"/>
          </w:rPr>
          <w:t>build automation</w:t>
        </w:r>
      </w:hyperlink>
    </w:p>
    <w:p xmlns:wp14="http://schemas.microsoft.com/office/word/2010/wordml" w:rsidR="002E6EEC" w:rsidP="07D42A3A" w:rsidRDefault="002E6EEC" w14:paraId="347853DE" wp14:textId="77777777" wp14:noSpellErr="1">
      <w:pPr>
        <w:pStyle w:val="ListParagraph"/>
        <w:numPr>
          <w:ilvl w:val="0"/>
          <w:numId w:val="2"/>
        </w:numPr>
        <w:rPr>
          <w:rStyle w:val="Hyperlink"/>
        </w:rPr>
      </w:pPr>
      <w:r w:rsidR="002E6EEC">
        <w:rPr/>
        <w:t>It uses</w:t>
      </w:r>
      <w:r w:rsidR="00E34661">
        <w:rPr/>
        <w:t>, at minimum,</w:t>
      </w:r>
      <w:commentRangeStart w:id="31380096"/>
      <w:r w:rsidR="00E34661">
        <w:rPr/>
        <w:t xml:space="preserve"> API-driven</w:t>
      </w:r>
      <w:r w:rsidR="002E6EEC">
        <w:rPr/>
        <w:t xml:space="preserve"> </w:t>
      </w:r>
      <w:hyperlink r:id="R6918b258bcaf4de2">
        <w:r w:rsidRPr="07D42A3A" w:rsidR="002E6EEC">
          <w:rPr>
            <w:rStyle w:val="Hyperlink"/>
          </w:rPr>
          <w:t>test</w:t>
        </w:r>
        <w:r w:rsidRPr="07D42A3A" w:rsidR="00E34661">
          <w:rPr>
            <w:rStyle w:val="Hyperlink"/>
          </w:rPr>
          <w:t>ing</w:t>
        </w:r>
        <w:r w:rsidRPr="07D42A3A" w:rsidR="002E6EEC">
          <w:rPr>
            <w:rStyle w:val="Hyperlink"/>
          </w:rPr>
          <w:t xml:space="preserve"> automation</w:t>
        </w:r>
      </w:hyperlink>
      <w:commentRangeEnd w:id="31380096"/>
      <w:r>
        <w:rPr>
          <w:rStyle w:val="CommentReference"/>
        </w:rPr>
        <w:commentReference w:id="31380096"/>
      </w:r>
    </w:p>
    <w:p xmlns:wp14="http://schemas.microsoft.com/office/word/2010/wordml" w:rsidR="00E34661" w:rsidP="07D42A3A" w:rsidRDefault="00DC1538" w14:paraId="28F435F4" wp14:textId="77777777" wp14:noSpellErr="1">
      <w:pPr>
        <w:pStyle w:val="ListParagraph"/>
        <w:numPr>
          <w:ilvl w:val="0"/>
          <w:numId w:val="2"/>
        </w:numPr>
        <w:rPr>
          <w:rStyle w:val="Hyperlink"/>
        </w:rPr>
      </w:pPr>
      <w:commentRangeStart w:id="1529319887"/>
      <w:r w:rsidR="00DC1538">
        <w:rPr/>
        <w:t xml:space="preserve">It uses a </w:t>
      </w:r>
      <w:hyperlink r:id="Ra32c65ee74c4487e">
        <w:r w:rsidRPr="07D42A3A" w:rsidR="00E34661">
          <w:rPr>
            <w:rStyle w:val="Hyperlink"/>
          </w:rPr>
          <w:t>decentralized version control system</w:t>
        </w:r>
        <w:r w:rsidRPr="07D42A3A" w:rsidR="00DC1538">
          <w:rPr>
            <w:rStyle w:val="Hyperlink"/>
          </w:rPr>
          <w:t xml:space="preserve"> (DVCS)</w:t>
        </w:r>
      </w:hyperlink>
      <w:commentRangeEnd w:id="1529319887"/>
      <w:r>
        <w:rPr>
          <w:rStyle w:val="CommentReference"/>
        </w:rPr>
        <w:commentReference w:id="1529319887"/>
      </w:r>
    </w:p>
    <w:p xmlns:wp14="http://schemas.microsoft.com/office/word/2010/wordml" w:rsidR="002E6EEC" w:rsidP="002E6EEC" w:rsidRDefault="00DC1538" w14:paraId="15447BD8" wp14:textId="77777777">
      <w:pPr>
        <w:pStyle w:val="ListParagraph"/>
        <w:numPr>
          <w:ilvl w:val="0"/>
          <w:numId w:val="2"/>
        </w:numPr>
      </w:pPr>
      <w:r>
        <w:t xml:space="preserve">It </w:t>
      </w:r>
      <w:r w:rsidR="00387526">
        <w:t xml:space="preserve">uses </w:t>
      </w:r>
      <w:hyperlink w:history="1" r:id="rId13">
        <w:r w:rsidR="00387526">
          <w:rPr>
            <w:rStyle w:val="Hyperlink"/>
          </w:rPr>
          <w:t xml:space="preserve">Application </w:t>
        </w:r>
        <w:r w:rsidRPr="00DC1538">
          <w:rPr>
            <w:rStyle w:val="Hyperlink"/>
          </w:rPr>
          <w:t>Release Automation</w:t>
        </w:r>
      </w:hyperlink>
      <w:r w:rsidR="00387526">
        <w:t xml:space="preserve"> across various environments</w:t>
      </w:r>
    </w:p>
    <w:p xmlns:wp14="http://schemas.microsoft.com/office/word/2010/wordml" w:rsidR="007C5BD0" w:rsidP="002E6EEC" w:rsidRDefault="007C5BD0" w14:paraId="663D7230" wp14:textId="77777777" wp14:noSpellErr="1">
      <w:pPr>
        <w:pStyle w:val="ListParagraph"/>
        <w:numPr>
          <w:ilvl w:val="0"/>
          <w:numId w:val="2"/>
        </w:numPr>
        <w:rPr/>
      </w:pPr>
      <w:commentRangeStart w:id="1867351047"/>
      <w:r w:rsidR="007C5BD0">
        <w:rPr/>
        <w:t>It is able to receive direct feedback from end-users</w:t>
      </w:r>
      <w:commentRangeEnd w:id="1867351047"/>
      <w:r>
        <w:rPr>
          <w:rStyle w:val="CommentReference"/>
        </w:rPr>
        <w:commentReference w:id="1867351047"/>
      </w:r>
    </w:p>
    <w:p xmlns:wp14="http://schemas.microsoft.com/office/word/2010/wordml" w:rsidR="00046780" w:rsidP="002E6EEC" w:rsidRDefault="00046780" w14:paraId="140EC8C5" wp14:textId="77777777">
      <w:pPr>
        <w:pStyle w:val="ListParagraph"/>
        <w:numPr>
          <w:ilvl w:val="0"/>
          <w:numId w:val="2"/>
        </w:numPr>
        <w:rPr/>
      </w:pPr>
      <w:r w:rsidR="00046780">
        <w:rPr/>
        <w:t>Most of its infrastructure is defined as code</w:t>
      </w:r>
      <w:commentRangeStart w:id="875274489"/>
      <w:commentRangeEnd w:id="875274489"/>
      <w:r>
        <w:rPr>
          <w:rStyle w:val="CommentReference"/>
        </w:rPr>
        <w:commentReference w:id="875274489"/>
      </w:r>
    </w:p>
    <w:p xmlns:wp14="http://schemas.microsoft.com/office/word/2010/wordml" w:rsidRPr="002E6EEC" w:rsidR="00D14198" w:rsidP="002E6EEC" w:rsidRDefault="00D14198" w14:paraId="691B5E67" wp14:textId="77777777">
      <w:pPr>
        <w:pStyle w:val="ListParagraph"/>
        <w:numPr>
          <w:ilvl w:val="0"/>
          <w:numId w:val="2"/>
        </w:numPr>
      </w:pPr>
      <w:r>
        <w:t xml:space="preserve">Most of its </w:t>
      </w:r>
      <w:hyperlink w:history="1" r:id="rId14">
        <w:r w:rsidRPr="00D14198">
          <w:rPr>
            <w:rStyle w:val="Hyperlink"/>
          </w:rPr>
          <w:t>software performance monitoring</w:t>
        </w:r>
      </w:hyperlink>
      <w:r>
        <w:t xml:space="preserve"> practice uses automation</w:t>
      </w:r>
    </w:p>
    <w:sectPr w:rsidRPr="002E6EEC" w:rsidR="00D14198">
      <w:headerReference w:type="even" r:id="rId15"/>
      <w:headerReference w:type="default" r:id="rId16"/>
      <w:footerReference w:type="even" r:id="rId17"/>
      <w:footerReference w:type="default" r:id="rId18"/>
      <w:headerReference w:type="first" r:id="rId19"/>
      <w:footerReference w:type="first" r:id="rId20"/>
      <w:pgSz w:w="12240" w:h="15840" w:orient="portrait"/>
      <w:pgMar w:top="1440" w:right="1440" w:bottom="1440" w:left="1440"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R[" w:author="Rodo, Calvin CWJ [NC]" w:date="2020-04-23T10:11:35" w:id="1505048609">
    <w:p w:rsidR="07D42A3A" w:rsidRDefault="07D42A3A" w14:paraId="12BE8D26" w14:textId="059B84E4">
      <w:pPr>
        <w:pStyle w:val="CommentText"/>
      </w:pPr>
      <w:r w:rsidR="07D42A3A">
        <w:rPr/>
        <w:t>Would be nice to have some basic definitions or expectations of what these roles would do</w:t>
      </w:r>
      <w:r>
        <w:rPr>
          <w:rStyle w:val="CommentReference"/>
        </w:rPr>
        <w:annotationRef/>
      </w:r>
    </w:p>
    <w:p w:rsidR="07D42A3A" w:rsidRDefault="07D42A3A" w14:paraId="6526255C" w14:textId="61977302">
      <w:pPr>
        <w:pStyle w:val="CommentText"/>
      </w:pPr>
    </w:p>
  </w:comment>
  <w:comment w:initials="R[" w:author="Rodo, Calvin CWJ [NC]" w:date="2020-04-23T10:19:06" w:id="1934072550">
    <w:p w:rsidR="07D42A3A" w:rsidRDefault="07D42A3A" w14:paraId="7B2BD456" w14:textId="310EE790">
      <w:pPr>
        <w:pStyle w:val="CommentText"/>
      </w:pPr>
      <w:r w:rsidR="07D42A3A">
        <w:rPr/>
        <w:t xml:space="preserve">I think we should start using some of the terms defined in the SRE handbook for operationalizing stuff. </w:t>
      </w:r>
      <w:r>
        <w:rPr>
          <w:rStyle w:val="CommentReference"/>
        </w:rPr>
        <w:annotationRef/>
      </w:r>
    </w:p>
    <w:p w:rsidR="07D42A3A" w:rsidRDefault="07D42A3A" w14:paraId="4CF70129" w14:textId="181A398A">
      <w:pPr>
        <w:pStyle w:val="CommentText"/>
      </w:pPr>
    </w:p>
    <w:p w:rsidR="07D42A3A" w:rsidRDefault="07D42A3A" w14:paraId="549031C6" w14:textId="71D179B1">
      <w:pPr>
        <w:pStyle w:val="CommentText"/>
      </w:pPr>
      <w:r w:rsidR="07D42A3A">
        <w:rPr/>
        <w:t>This way we don't have to define what these terms mean we can just point to industry best practices.</w:t>
      </w:r>
    </w:p>
    <w:p w:rsidR="07D42A3A" w:rsidRDefault="07D42A3A" w14:paraId="14EE3A19" w14:textId="296B4481">
      <w:pPr>
        <w:pStyle w:val="CommentText"/>
      </w:pPr>
    </w:p>
    <w:p w:rsidR="07D42A3A" w:rsidRDefault="07D42A3A" w14:paraId="6DD1EC5B" w14:textId="6209E375">
      <w:pPr>
        <w:pStyle w:val="CommentText"/>
      </w:pPr>
      <w:r w:rsidR="07D42A3A">
        <w:rPr/>
        <w:t xml:space="preserve">For instance this would be Service Level Indicators. Or better put "Monitoring Service Level Indicators to ensure they are meeting defined Service Level Objectives. </w:t>
      </w:r>
    </w:p>
  </w:comment>
  <w:comment w:initials="R[" w:author="Rodo, Calvin CWJ [NC]" w:date="2020-04-23T10:23:25" w:id="858211922">
    <w:p w:rsidR="07D42A3A" w:rsidRDefault="07D42A3A" w14:paraId="29462542" w14:textId="1FDFACE4">
      <w:pPr>
        <w:pStyle w:val="CommentText"/>
      </w:pPr>
      <w:r w:rsidR="07D42A3A">
        <w:rPr/>
        <w:t xml:space="preserve">I'd like to either see Software changed to "Product" and then a definition of what a product is. I use the definition of the combination of the software, infrastructure and the configuration of those two. </w:t>
      </w:r>
      <w:r>
        <w:rPr>
          <w:rStyle w:val="CommentReference"/>
        </w:rPr>
        <w:annotationRef/>
      </w:r>
    </w:p>
    <w:p w:rsidR="07D42A3A" w:rsidRDefault="07D42A3A" w14:paraId="1B186712" w14:textId="005CD5D3">
      <w:pPr>
        <w:pStyle w:val="CommentText"/>
      </w:pPr>
    </w:p>
    <w:p w:rsidR="07D42A3A" w:rsidRDefault="07D42A3A" w14:paraId="76D4A589" w14:textId="00D6813F">
      <w:pPr>
        <w:pStyle w:val="CommentText"/>
      </w:pPr>
      <w:r w:rsidR="07D42A3A">
        <w:rPr/>
        <w:t xml:space="preserve">Or I'd like to see specific mentino of infrastructure in here, the tasks performed for software (Coding, Configuring, Testing, Securing, Architecting, Deploying, Operating, Maintaining) are all as relevant for infrastructure as they are for software. Infrastructure may change less often but it's still as important as the software. </w:t>
      </w:r>
    </w:p>
  </w:comment>
  <w:comment w:initials="R[" w:author="Rodo, Calvin CWJ [NC]" w:date="2020-04-23T10:23:51" w:id="62795151">
    <w:p w:rsidR="07D42A3A" w:rsidRDefault="07D42A3A" w14:paraId="23EAB0C2" w14:textId="21785585">
      <w:pPr>
        <w:pStyle w:val="CommentText"/>
      </w:pPr>
      <w:r w:rsidR="07D42A3A">
        <w:rPr/>
        <w:t>Once again managing product change requests</w:t>
      </w:r>
      <w:r>
        <w:rPr>
          <w:rStyle w:val="CommentReference"/>
        </w:rPr>
        <w:annotationRef/>
      </w:r>
    </w:p>
  </w:comment>
  <w:comment w:initials="R[" w:author="Rodo, Calvin CWJ [NC]" w:date="2020-04-23T10:24:00" w:id="576478807">
    <w:p w:rsidR="07D42A3A" w:rsidRDefault="07D42A3A" w14:paraId="6E5CCA52" w14:textId="1CE3E717">
      <w:pPr>
        <w:pStyle w:val="CommentText"/>
      </w:pPr>
      <w:r w:rsidR="07D42A3A">
        <w:rPr/>
        <w:t>Product</w:t>
      </w:r>
      <w:r>
        <w:rPr>
          <w:rStyle w:val="CommentReference"/>
        </w:rPr>
        <w:annotationRef/>
      </w:r>
    </w:p>
    <w:p w:rsidR="07D42A3A" w:rsidRDefault="07D42A3A" w14:paraId="7939C1E4" w14:textId="606DFC0B">
      <w:pPr>
        <w:pStyle w:val="CommentText"/>
      </w:pPr>
    </w:p>
  </w:comment>
  <w:comment w:initials="R[" w:author="Rodo, Calvin CWJ [NC]" w:date="2020-04-23T10:24:56" w:id="31380096">
    <w:p w:rsidR="07D42A3A" w:rsidRDefault="07D42A3A" w14:paraId="4A8B673A" w14:textId="48264CAA">
      <w:pPr>
        <w:pStyle w:val="CommentText"/>
      </w:pPr>
      <w:r w:rsidR="07D42A3A">
        <w:rPr/>
        <w:t>I'm curious what is API Driven Testing Automation, this is not a thing I'm familiar with.</w:t>
      </w:r>
      <w:r>
        <w:rPr>
          <w:rStyle w:val="CommentReference"/>
        </w:rPr>
        <w:annotationRef/>
      </w:r>
    </w:p>
  </w:comment>
  <w:comment w:initials="R[" w:author="Rodo, Calvin CWJ [NC]" w:date="2020-04-23T10:27:23" w:id="1529319887">
    <w:p w:rsidR="07D42A3A" w:rsidRDefault="07D42A3A" w14:paraId="399D405A" w14:textId="5080FF4E">
      <w:pPr>
        <w:pStyle w:val="CommentText"/>
      </w:pPr>
      <w:r w:rsidR="07D42A3A">
        <w:rPr/>
        <w:t>I know we try to be as software agnostic as possible, but git is so prevelant in this space that we can probably get away with mentioning it specifically so someone doesn't try to use something like Mercurial or Bazaar</w:t>
      </w:r>
      <w:r>
        <w:rPr>
          <w:rStyle w:val="CommentReference"/>
        </w:rPr>
        <w:annotationRef/>
      </w:r>
    </w:p>
  </w:comment>
  <w:comment w:initials="R[" w:author="Rodo, Calvin CWJ [NC]" w:date="2020-04-23T10:29:39" w:id="1867351047">
    <w:p w:rsidR="07D42A3A" w:rsidRDefault="07D42A3A" w14:paraId="005C49EE" w14:textId="241CFE7D">
      <w:pPr>
        <w:pStyle w:val="CommentText"/>
      </w:pPr>
      <w:r w:rsidR="07D42A3A">
        <w:rPr/>
        <w:t xml:space="preserve">What does this mean? Does it mean the standard contact us buton on all pages, does it mean regular user testing, some sort of analytics tool? </w:t>
      </w:r>
      <w:r>
        <w:rPr>
          <w:rStyle w:val="CommentReference"/>
        </w:rPr>
        <w:annotationRef/>
      </w:r>
    </w:p>
    <w:p w:rsidR="07D42A3A" w:rsidRDefault="07D42A3A" w14:paraId="448ADABB" w14:textId="2037E4B6">
      <w:pPr>
        <w:pStyle w:val="CommentText"/>
      </w:pPr>
    </w:p>
    <w:p w:rsidR="07D42A3A" w:rsidRDefault="07D42A3A" w14:paraId="5EDBA834" w14:textId="17341F27">
      <w:pPr>
        <w:pStyle w:val="CommentText"/>
      </w:pPr>
      <w:r w:rsidR="07D42A3A">
        <w:rPr/>
        <w:t xml:space="preserve">I'm not seeing any sort of Research role in this team and I'm not sure that the regular IITB employees has the skills/experience to be able to capture/process Feedback in an unbiased way. </w:t>
      </w:r>
    </w:p>
  </w:comment>
  <w:comment w:initials="R[" w:author="Rodo, Calvin CWJ [NC]" w:date="2020-04-23T10:31:37" w:id="1208195687">
    <w:p w:rsidR="07D42A3A" w:rsidRDefault="07D42A3A" w14:paraId="6825D308" w14:textId="7CE05D10">
      <w:pPr>
        <w:pStyle w:val="CommentText"/>
      </w:pPr>
      <w:r w:rsidR="07D42A3A">
        <w:rPr/>
        <w:t xml:space="preserve">We should mention that these roles are not necessarily a 1 to 1 mapping to employees on a team. </w:t>
      </w:r>
      <w:r>
        <w:rPr>
          <w:rStyle w:val="CommentReference"/>
        </w:rPr>
        <w:annotationRef/>
      </w:r>
    </w:p>
    <w:p w:rsidR="07D42A3A" w:rsidRDefault="07D42A3A" w14:paraId="1CEE66A2" w14:textId="404AF841">
      <w:pPr>
        <w:pStyle w:val="CommentText"/>
      </w:pPr>
    </w:p>
  </w:comment>
  <w:comment w:initials="H[" w:author="Heroux, Patrick PH [NC]" w:date="2020-04-24T08:26:02" w:id="1894786358">
    <w:p w:rsidR="6D0D7675" w:rsidRDefault="6D0D7675" w14:paraId="3C894BFD" w14:textId="3966519C">
      <w:pPr>
        <w:pStyle w:val="CommentText"/>
      </w:pPr>
      <w:r w:rsidR="6D0D7675">
        <w:rPr/>
        <w:t>suggested rewording.... just to highlight that the skills required per team will differ based on the product (Authentication/Authorization module may rely more on Security skills, where API may be more related to data and protocols)</w:t>
      </w:r>
      <w:r>
        <w:rPr>
          <w:rStyle w:val="CommentReference"/>
        </w:rPr>
        <w:annotationRef/>
      </w:r>
    </w:p>
    <w:p w:rsidR="6D0D7675" w:rsidRDefault="6D0D7675" w14:paraId="7A1AB332" w14:textId="46D253AC">
      <w:pPr>
        <w:pStyle w:val="CommentText"/>
      </w:pPr>
      <w:r w:rsidR="6D0D7675">
        <w:rPr/>
        <w:t xml:space="preserve">"The team comprises a sets of necessary skills allowing them to deliver, operate and maintain a secure, reliable and accessible product." </w:t>
      </w:r>
    </w:p>
  </w:comment>
  <w:comment w:initials="H[" w:author="Heroux, Patrick PH [NC]" w:date="2020-04-24T08:32:03" w:id="495805911">
    <w:p w:rsidR="6D0D7675" w:rsidRDefault="6D0D7675" w14:paraId="59094596" w14:textId="2F1895BB">
      <w:pPr>
        <w:pStyle w:val="CommentText"/>
      </w:pPr>
      <w:r w:rsidR="6D0D7675">
        <w:rPr/>
        <w:t>we have some scrum specific roles here and i'm not sure we want to say that DevOps = SCRUM teams. I think we are too prescriptive here.</w:t>
      </w:r>
      <w:r>
        <w:rPr>
          <w:rStyle w:val="CommentReference"/>
        </w:rPr>
        <w:annotationRef/>
      </w:r>
    </w:p>
    <w:p w:rsidR="6D0D7675" w:rsidRDefault="6D0D7675" w14:paraId="676ED0DC" w14:textId="4695B9E5">
      <w:pPr>
        <w:pStyle w:val="CommentText"/>
      </w:pPr>
    </w:p>
    <w:p w:rsidR="6D0D7675" w:rsidRDefault="6D0D7675" w14:paraId="4F9E5640" w14:textId="3382AD62">
      <w:pPr>
        <w:pStyle w:val="CommentText"/>
      </w:pPr>
      <w:r w:rsidR="6D0D7675">
        <w:rPr/>
        <w:t>2 options: Instead of roles we use "skills".  we say the skills differ from team to team based on the product, and we list potential skills "dev, testing, security, data modeling, etc....</w:t>
      </w:r>
    </w:p>
    <w:p w:rsidR="6D0D7675" w:rsidRDefault="6D0D7675" w14:paraId="0DC7CE60" w14:textId="651C4A1C">
      <w:pPr>
        <w:pStyle w:val="CommentText"/>
      </w:pPr>
    </w:p>
    <w:p w:rsidR="6D0D7675" w:rsidRDefault="6D0D7675" w14:paraId="074148AF" w14:textId="63571231">
      <w:pPr>
        <w:pStyle w:val="CommentText"/>
      </w:pPr>
      <w:r w:rsidR="6D0D7675">
        <w:rPr/>
        <w:t>or we list roles like Product Manager (not to use Owner) and Dev Team.... list skills for the dev team.</w:t>
      </w:r>
    </w:p>
  </w:comment>
  <w:comment w:initials="H[" w:author="Heroux, Patrick PH [NC]" w:date="2020-04-24T08:39:51" w:id="1194883891">
    <w:p w:rsidR="6D0D7675" w:rsidRDefault="6D0D7675" w14:paraId="0176FA71" w14:textId="67DD666F">
      <w:pPr>
        <w:pStyle w:val="CommentText"/>
      </w:pPr>
      <w:r w:rsidR="6D0D7675">
        <w:rPr/>
        <w:t>to consider:</w:t>
      </w:r>
      <w:r>
        <w:rPr>
          <w:rStyle w:val="CommentReference"/>
        </w:rPr>
        <w:annotationRef/>
      </w:r>
    </w:p>
    <w:p w:rsidR="6D0D7675" w:rsidRDefault="6D0D7675" w14:paraId="6D134F6C" w14:textId="2A27E763">
      <w:pPr>
        <w:pStyle w:val="CommentText"/>
      </w:pPr>
      <w:r w:rsidR="6D0D7675">
        <w:rPr/>
        <w:t>-Managing Source Code (branching, versioning etc...)</w:t>
      </w:r>
    </w:p>
    <w:p w:rsidR="6D0D7675" w:rsidRDefault="6D0D7675" w14:paraId="7D97BBB5" w14:textId="33EAB3A0">
      <w:pPr>
        <w:pStyle w:val="CommentText"/>
      </w:pPr>
      <w:r w:rsidR="6D0D7675">
        <w:rPr/>
        <w:t>-Building/managing release pipelines</w:t>
      </w:r>
    </w:p>
    <w:p w:rsidR="6D0D7675" w:rsidRDefault="6D0D7675" w14:paraId="3D3552B3" w14:textId="0D638188">
      <w:pPr>
        <w:pStyle w:val="CommentText"/>
      </w:pPr>
      <w:r w:rsidR="6D0D7675">
        <w:rPr/>
        <w:t>-Automate (everything)</w:t>
      </w:r>
    </w:p>
    <w:p w:rsidR="6D0D7675" w:rsidRDefault="6D0D7675" w14:paraId="4148A342" w14:textId="7E0BE5BA">
      <w:pPr>
        <w:pStyle w:val="CommentText"/>
      </w:pPr>
      <w:r w:rsidR="6D0D7675">
        <w:rPr/>
        <w:t>-Data/Object modeling</w:t>
      </w:r>
    </w:p>
    <w:p w:rsidR="6D0D7675" w:rsidRDefault="6D0D7675" w14:paraId="467D2149" w14:textId="3E21AF40">
      <w:pPr>
        <w:pStyle w:val="CommentText"/>
      </w:pPr>
      <w:r w:rsidR="6D0D7675">
        <w:rPr/>
        <w:t>-Continously Improvements of Product (reduce tech debt...)</w:t>
      </w:r>
    </w:p>
  </w:comment>
  <w:comment w:initials="H[" w:author="Heroux, Patrick PH [NC]" w:date="2020-04-24T08:40:54" w:id="1042878595">
    <w:p w:rsidR="6D0D7675" w:rsidRDefault="6D0D7675" w14:paraId="7A7C7E27" w14:textId="5AEF4824">
      <w:pPr>
        <w:pStyle w:val="CommentText"/>
      </w:pPr>
      <w:r w:rsidR="6D0D7675">
        <w:rPr/>
        <w:t>Should we mention size of team is between 5 and 9?</w:t>
      </w:r>
      <w:r>
        <w:rPr>
          <w:rStyle w:val="CommentReference"/>
        </w:rPr>
        <w:annotationRef/>
      </w:r>
    </w:p>
  </w:comment>
  <w:comment w:initials="H[" w:author="Heroux, Patrick PH [NC]" w:date="2020-04-24T08:43:58" w:id="1525329506">
    <w:p w:rsidR="6D0D7675" w:rsidRDefault="6D0D7675" w14:paraId="3CBAFBAB" w14:textId="05E91384">
      <w:pPr>
        <w:pStyle w:val="CommentText"/>
      </w:pPr>
      <w:r w:rsidR="6D0D7675">
        <w:rPr/>
        <w:t>Not sure where it fits in the document but i like this quote "DevOps teams are fully responsible for the product that has been delivered to production, they built it and support it fully"  no handoffs to another team to operation and monitor, they are the first person that gets called when it goes wrong.</w:t>
      </w:r>
      <w:r>
        <w:rPr>
          <w:rStyle w:val="CommentReference"/>
        </w:rPr>
        <w:annotationRef/>
      </w:r>
    </w:p>
  </w:comment>
  <w:comment w:initials="S[" w:author="Sewchand, John J [NC]" w:date="2020-04-27T16:38:47" w:id="1605761273">
    <w:p w:rsidR="54909B7D" w:rsidRDefault="54909B7D" w14:paraId="2258A618" w14:textId="0D9D0D98">
      <w:pPr>
        <w:pStyle w:val="CommentText"/>
      </w:pPr>
      <w:r w:rsidR="54909B7D">
        <w:rPr/>
        <w:t>"Operating" may be a broad term here as it could include some of the other items in this list (eg. Monitoring, configuring, securing).  Perhaps describing this as "Providing n-level support" in the context of IT Service Management?</w:t>
      </w:r>
      <w:r>
        <w:rPr>
          <w:rStyle w:val="CommentReference"/>
        </w:rPr>
        <w:annotationRef/>
      </w:r>
    </w:p>
  </w:comment>
  <w:comment w:initials="S[" w:author="Sewchand, John J [NC]" w:date="2020-04-27T16:40:55" w:id="1835863514">
    <w:p w:rsidR="54909B7D" w:rsidRDefault="54909B7D" w14:paraId="6F35FB95" w14:textId="66F7A2B4">
      <w:pPr>
        <w:pStyle w:val="CommentText"/>
      </w:pPr>
      <w:r w:rsidR="54909B7D">
        <w:rPr/>
        <w:t>Maintaining may not be clear.  Perhaps Bug Resolution or Patching?</w:t>
      </w:r>
      <w:r>
        <w:rPr>
          <w:rStyle w:val="CommentReference"/>
        </w:rPr>
        <w:annotationRef/>
      </w:r>
    </w:p>
  </w:comment>
  <w:comment w:initials="S[" w:author="Sewchand, John J [NC]" w:date="2020-04-27T16:51:50" w:id="875274489">
    <w:p w:rsidR="54909B7D" w:rsidRDefault="54909B7D" w14:paraId="53F8A258" w14:textId="304F99E2">
      <w:pPr>
        <w:pStyle w:val="CommentText"/>
      </w:pPr>
      <w:r w:rsidR="54909B7D">
        <w:rPr/>
        <w:t xml:space="preserve">This one could eliminate all teams that are working on applications that are dependent on SSC for infrastructure.  I think it's valid to have a devops team work in an infrastructure-as-service model while ensuring that their application and platform (ie. everything on top of the operating system) are defined as code.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526255C"/>
  <w15:commentEx w15:done="0" w15:paraId="6DD1EC5B"/>
  <w15:commentEx w15:done="0" w15:paraId="76D4A589"/>
  <w15:commentEx w15:done="0" w15:paraId="23EAB0C2"/>
  <w15:commentEx w15:done="0" w15:paraId="7939C1E4"/>
  <w15:commentEx w15:done="0" w15:paraId="4A8B673A"/>
  <w15:commentEx w15:done="0" w15:paraId="399D405A"/>
  <w15:commentEx w15:done="0" w15:paraId="5EDBA834"/>
  <w15:commentEx w15:done="0" w15:paraId="1CEE66A2"/>
  <w15:commentEx w15:done="0" w15:paraId="7A1AB332"/>
  <w15:commentEx w15:done="0" w15:paraId="074148AF"/>
  <w15:commentEx w15:done="0" w15:paraId="467D2149"/>
  <w15:commentEx w15:done="0" w15:paraId="7A7C7E27"/>
  <w15:commentEx w15:done="0" w15:paraId="3CBAFBAB"/>
  <w15:commentEx w15:done="0" w15:paraId="2258A618"/>
  <w15:commentEx w15:done="0" w15:paraId="6F35FB95"/>
  <w15:commentEx w15:done="0" w15:paraId="53F8A25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C93135" w16cex:dateUtc="2020-04-23T14:11:35.806Z"/>
  <w16cex:commentExtensible w16cex:durableId="2348D4BF" w16cex:dateUtc="2020-04-23T14:19:06Z"/>
  <w16cex:commentExtensible w16cex:durableId="3A92C1A6" w16cex:dateUtc="2020-04-23T14:23:25.841Z"/>
  <w16cex:commentExtensible w16cex:durableId="40A0079C" w16cex:dateUtc="2020-04-23T14:23:51.533Z"/>
  <w16cex:commentExtensible w16cex:durableId="650E3B83" w16cex:dateUtc="2020-04-23T14:24:00.897Z"/>
  <w16cex:commentExtensible w16cex:durableId="57A9FDB0" w16cex:dateUtc="2020-04-23T14:24:56.156Z"/>
  <w16cex:commentExtensible w16cex:durableId="4E07A2CC" w16cex:dateUtc="2020-04-23T14:27:23.524Z"/>
  <w16cex:commentExtensible w16cex:durableId="19B6FE04" w16cex:dateUtc="2020-04-23T14:29:39.823Z"/>
  <w16cex:commentExtensible w16cex:durableId="2400734F" w16cex:dateUtc="2020-04-23T14:31:37.661Z"/>
  <w16cex:commentExtensible w16cex:durableId="24D4DAB1" w16cex:dateUtc="2020-04-24T12:26:02.534Z"/>
  <w16cex:commentExtensible w16cex:durableId="65929773" w16cex:dateUtc="2020-04-24T12:32:03.901Z"/>
  <w16cex:commentExtensible w16cex:durableId="3FCF4FBD" w16cex:dateUtc="2020-04-24T12:39:51.982Z"/>
  <w16cex:commentExtensible w16cex:durableId="6F1BBCCA" w16cex:dateUtc="2020-04-24T12:40:54.62Z"/>
  <w16cex:commentExtensible w16cex:durableId="5760E2BC" w16cex:dateUtc="2020-04-24T12:43:58.525Z"/>
  <w16cex:commentExtensible w16cex:durableId="05932AA0" w16cex:dateUtc="2020-04-27T20:38:47.263Z"/>
  <w16cex:commentExtensible w16cex:durableId="79ACF8DC" w16cex:dateUtc="2020-04-27T20:40:55.539Z"/>
  <w16cex:commentExtensible w16cex:durableId="4C963CF1" w16cex:dateUtc="2020-04-27T20:51:50.625Z"/>
</w16cex:commentsExtensible>
</file>

<file path=word/commentsIds.xml><?xml version="1.0" encoding="utf-8"?>
<w16cid:commentsIds xmlns:mc="http://schemas.openxmlformats.org/markup-compatibility/2006" xmlns:w16cid="http://schemas.microsoft.com/office/word/2016/wordml/cid" mc:Ignorable="w16cid">
  <w16cid:commentId w16cid:paraId="6526255C" w16cid:durableId="59C93135"/>
  <w16cid:commentId w16cid:paraId="6DD1EC5B" w16cid:durableId="2348D4BF"/>
  <w16cid:commentId w16cid:paraId="76D4A589" w16cid:durableId="3A92C1A6"/>
  <w16cid:commentId w16cid:paraId="23EAB0C2" w16cid:durableId="40A0079C"/>
  <w16cid:commentId w16cid:paraId="7939C1E4" w16cid:durableId="650E3B83"/>
  <w16cid:commentId w16cid:paraId="4A8B673A" w16cid:durableId="57A9FDB0"/>
  <w16cid:commentId w16cid:paraId="399D405A" w16cid:durableId="4E07A2CC"/>
  <w16cid:commentId w16cid:paraId="5EDBA834" w16cid:durableId="19B6FE04"/>
  <w16cid:commentId w16cid:paraId="1CEE66A2" w16cid:durableId="2400734F"/>
  <w16cid:commentId w16cid:paraId="7A1AB332" w16cid:durableId="24D4DAB1"/>
  <w16cid:commentId w16cid:paraId="074148AF" w16cid:durableId="65929773"/>
  <w16cid:commentId w16cid:paraId="467D2149" w16cid:durableId="3FCF4FBD"/>
  <w16cid:commentId w16cid:paraId="7A7C7E27" w16cid:durableId="6F1BBCCA"/>
  <w16cid:commentId w16cid:paraId="3CBAFBAB" w16cid:durableId="5760E2BC"/>
  <w16cid:commentId w16cid:paraId="2258A618" w16cid:durableId="05932AA0"/>
  <w16cid:commentId w16cid:paraId="6F35FB95" w16cid:durableId="79ACF8DC"/>
  <w16cid:commentId w16cid:paraId="53F8A258" w16cid:durableId="4C963C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42222E" w:rsidP="009E47F1" w:rsidRDefault="0042222E" w14:paraId="0A37501D" wp14:textId="77777777">
      <w:pPr>
        <w:spacing w:after="0" w:line="240" w:lineRule="auto"/>
      </w:pPr>
      <w:r>
        <w:separator/>
      </w:r>
    </w:p>
  </w:endnote>
  <w:endnote w:type="continuationSeparator" w:id="0">
    <w:p xmlns:wp14="http://schemas.microsoft.com/office/word/2010/wordml" w:rsidR="0042222E" w:rsidP="009E47F1" w:rsidRDefault="0042222E" w14:paraId="5DAB6C7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9E47F1" w:rsidRDefault="009E47F1" w14:paraId="02EB378F"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9E47F1" w:rsidRDefault="009E47F1" w14:paraId="672A6659"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9E47F1" w:rsidRDefault="009E47F1" w14:paraId="5A39BBE3"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42222E" w:rsidP="009E47F1" w:rsidRDefault="0042222E" w14:paraId="41C8F396" wp14:textId="77777777">
      <w:pPr>
        <w:spacing w:after="0" w:line="240" w:lineRule="auto"/>
      </w:pPr>
      <w:r>
        <w:separator/>
      </w:r>
    </w:p>
  </w:footnote>
  <w:footnote w:type="continuationSeparator" w:id="0">
    <w:p xmlns:wp14="http://schemas.microsoft.com/office/word/2010/wordml" w:rsidR="0042222E" w:rsidP="009E47F1" w:rsidRDefault="0042222E" w14:paraId="72A3D3EC"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9E47F1" w:rsidRDefault="009E47F1" w14:paraId="0D0B940D" wp14:textId="77777777">
    <w:pPr>
      <w:pStyle w:val="Header"/>
    </w:pPr>
    <w:r>
      <w:rPr>
        <w:noProof/>
      </w:rPr>
      <w:pict w14:anchorId="34D76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760969" style="position:absolute;margin-left:0;margin-top:0;width:412.4pt;height:247.4pt;rotation:315;z-index:-251655168;mso-position-horizontal:center;mso-position-horizontal-relative:margin;mso-position-vertical:center;mso-position-vertical-relative:margin" o:spid="_x0000_s2050" o:allowincell="f" fillcolor="silver" stroked="f" type="#_x0000_t136">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9E47F1" w:rsidRDefault="009E47F1" w14:paraId="6A05A809" wp14:textId="77777777">
    <w:pPr>
      <w:pStyle w:val="Header"/>
    </w:pPr>
    <w:r>
      <w:rPr>
        <w:noProof/>
      </w:rPr>
      <w:pict w14:anchorId="3C031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760970" style="position:absolute;margin-left:0;margin-top:0;width:412.4pt;height:247.4pt;rotation:315;z-index:-251653120;mso-position-horizontal:center;mso-position-horizontal-relative:margin;mso-position-vertical:center;mso-position-vertical-relative:margin" o:spid="_x0000_s2051" o:allowincell="f" fillcolor="silver" stroked="f" type="#_x0000_t136">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9E47F1" w:rsidRDefault="009E47F1" w14:paraId="0E27B00A" wp14:textId="77777777">
    <w:pPr>
      <w:pStyle w:val="Header"/>
    </w:pPr>
    <w:r>
      <w:rPr>
        <w:noProof/>
      </w:rPr>
      <w:pict w14:anchorId="1FF4E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760968" style="position:absolute;margin-left:0;margin-top:0;width:412.4pt;height:247.4pt;rotation:315;z-index:-251657216;mso-position-horizontal:center;mso-position-horizontal-relative:margin;mso-position-vertical:center;mso-position-vertical-relative:margin" o:spid="_x0000_s2049" o:allowincell="f" fillcolor="silver" stroked="f" type="#_x0000_t136">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07AA0"/>
    <w:multiLevelType w:val="hybridMultilevel"/>
    <w:tmpl w:val="632038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6DA1578"/>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46F7FAF"/>
    <w:multiLevelType w:val="hybridMultilevel"/>
    <w:tmpl w:val="537632E2"/>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5B8C60BA"/>
    <w:multiLevelType w:val="hybridMultilevel"/>
    <w:tmpl w:val="3A040E6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1E64F2F"/>
    <w:multiLevelType w:val="hybridMultilevel"/>
    <w:tmpl w:val="83E8CCF8"/>
    <w:lvl w:ilvl="0" w:tplc="0C9C15B8">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mc="http://schemas.openxmlformats.org/markup-compatibility/2006" xmlns:w15="http://schemas.microsoft.com/office/word/2012/wordml" mc:Ignorable="w15">
  <w15:person w15:author="Rodo, Calvin CWJ [NC]">
    <w15:presenceInfo w15:providerId="AD" w15:userId="S::calvin.rodo@hrsdc-rhdcc.gc.ca::23170a2e-c990-4ad7-b705-448bbaec947c"/>
  </w15:person>
  <w15:person w15:author="Heroux, Patrick PH [NC]">
    <w15:presenceInfo w15:providerId="AD" w15:userId="S::patrick.heroux@hrsdc-rhdcc.gc.ca::93b59ed4-527d-4e98-8650-b7fba476946a"/>
  </w15:person>
  <w15:person w15:author="Sewchand, John J [NC]">
    <w15:presenceInfo w15:providerId="AD" w15:userId="S::john.sewchand@hrsdc-rhdcc.gc.ca::a125578f-bf9d-4328-99e1-1e540b29e5b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true"/>
  <w:zoom w:percent="9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9B"/>
    <w:rsid w:val="0003643E"/>
    <w:rsid w:val="00046780"/>
    <w:rsid w:val="0010341A"/>
    <w:rsid w:val="002E6EEC"/>
    <w:rsid w:val="00387526"/>
    <w:rsid w:val="0042222E"/>
    <w:rsid w:val="00475E72"/>
    <w:rsid w:val="0049599B"/>
    <w:rsid w:val="004A56D1"/>
    <w:rsid w:val="004C3C23"/>
    <w:rsid w:val="006A561A"/>
    <w:rsid w:val="006A5711"/>
    <w:rsid w:val="00702EFA"/>
    <w:rsid w:val="007258F8"/>
    <w:rsid w:val="00741F9F"/>
    <w:rsid w:val="00745089"/>
    <w:rsid w:val="00786CF9"/>
    <w:rsid w:val="007C5BD0"/>
    <w:rsid w:val="0092660F"/>
    <w:rsid w:val="009E47F1"/>
    <w:rsid w:val="00A85777"/>
    <w:rsid w:val="00BD376B"/>
    <w:rsid w:val="00BF2B1F"/>
    <w:rsid w:val="00C147FB"/>
    <w:rsid w:val="00C1517C"/>
    <w:rsid w:val="00C3440C"/>
    <w:rsid w:val="00C41AA3"/>
    <w:rsid w:val="00CA1FB0"/>
    <w:rsid w:val="00D14198"/>
    <w:rsid w:val="00DA2613"/>
    <w:rsid w:val="00DC1538"/>
    <w:rsid w:val="00E34661"/>
    <w:rsid w:val="01C014F0"/>
    <w:rsid w:val="07681B05"/>
    <w:rsid w:val="07D42A3A"/>
    <w:rsid w:val="0EBCAA4E"/>
    <w:rsid w:val="143D33E7"/>
    <w:rsid w:val="1A51BD43"/>
    <w:rsid w:val="1CF9218B"/>
    <w:rsid w:val="2E5625F2"/>
    <w:rsid w:val="344D5B97"/>
    <w:rsid w:val="38034E5A"/>
    <w:rsid w:val="42BA5633"/>
    <w:rsid w:val="44691C9C"/>
    <w:rsid w:val="4526C3F1"/>
    <w:rsid w:val="49BC03DA"/>
    <w:rsid w:val="51A94788"/>
    <w:rsid w:val="54909B7D"/>
    <w:rsid w:val="5BC4361D"/>
    <w:rsid w:val="6136CDC3"/>
    <w:rsid w:val="61F42EBD"/>
    <w:rsid w:val="68770A5B"/>
    <w:rsid w:val="6D0D7675"/>
    <w:rsid w:val="6FBD65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600952"/>
  <w15:chartTrackingRefBased/>
  <w15:docId w15:val="{5FD9FB6F-B619-4C01-914A-536111D1D0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9E47F1"/>
    <w:pPr>
      <w:keepNext/>
      <w:keepLines/>
      <w:numPr>
        <w:numId w:val="1"/>
      </w:numPr>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47F1"/>
    <w:pPr>
      <w:keepNext/>
      <w:keepLines/>
      <w:numPr>
        <w:ilvl w:val="1"/>
        <w:numId w:val="1"/>
      </w:numPr>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7F1"/>
    <w:pPr>
      <w:keepNext/>
      <w:keepLines/>
      <w:numPr>
        <w:ilvl w:val="2"/>
        <w:numId w:val="1"/>
      </w:numPr>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47F1"/>
    <w:pPr>
      <w:keepNext/>
      <w:keepLines/>
      <w:numPr>
        <w:ilvl w:val="3"/>
        <w:numId w:val="1"/>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E47F1"/>
    <w:pPr>
      <w:keepNext/>
      <w:keepLines/>
      <w:numPr>
        <w:ilvl w:val="4"/>
        <w:numId w:val="1"/>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E47F1"/>
    <w:pPr>
      <w:keepNext/>
      <w:keepLines/>
      <w:numPr>
        <w:ilvl w:val="5"/>
        <w:numId w:val="1"/>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9E47F1"/>
    <w:pPr>
      <w:keepNext/>
      <w:keepLines/>
      <w:numPr>
        <w:ilvl w:val="6"/>
        <w:numId w:val="1"/>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9E47F1"/>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7F1"/>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E47F1"/>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9E47F1"/>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semiHidden/>
    <w:rsid w:val="009E47F1"/>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9E47F1"/>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9E47F1"/>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9E47F1"/>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9E47F1"/>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9E47F1"/>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9E47F1"/>
    <w:rPr>
      <w:rFonts w:asciiTheme="majorHAnsi" w:hAnsiTheme="majorHAnsi" w:eastAsiaTheme="majorEastAsia" w:cstheme="majorBidi"/>
      <w:i/>
      <w:iCs/>
      <w:color w:val="272727" w:themeColor="text1" w:themeTint="D8"/>
      <w:sz w:val="21"/>
      <w:szCs w:val="21"/>
    </w:rPr>
  </w:style>
  <w:style w:type="paragraph" w:styleId="Header">
    <w:name w:val="header"/>
    <w:basedOn w:val="Normal"/>
    <w:link w:val="HeaderChar"/>
    <w:uiPriority w:val="99"/>
    <w:unhideWhenUsed/>
    <w:rsid w:val="009E47F1"/>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47F1"/>
  </w:style>
  <w:style w:type="paragraph" w:styleId="Footer">
    <w:name w:val="footer"/>
    <w:basedOn w:val="Normal"/>
    <w:link w:val="FooterChar"/>
    <w:uiPriority w:val="99"/>
    <w:unhideWhenUsed/>
    <w:rsid w:val="009E47F1"/>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47F1"/>
  </w:style>
  <w:style w:type="paragraph" w:styleId="ListParagraph">
    <w:name w:val="List Paragraph"/>
    <w:basedOn w:val="Normal"/>
    <w:uiPriority w:val="34"/>
    <w:qFormat/>
    <w:rsid w:val="002E6EEC"/>
    <w:pPr>
      <w:ind w:left="720"/>
      <w:contextualSpacing/>
    </w:pPr>
  </w:style>
  <w:style w:type="character" w:styleId="Hyperlink">
    <w:name w:val="Hyperlink"/>
    <w:basedOn w:val="DefaultParagraphFont"/>
    <w:uiPriority w:val="99"/>
    <w:unhideWhenUsed/>
    <w:rsid w:val="00E34661"/>
    <w:rPr>
      <w:color w:val="0563C1" w:themeColor="hyperlink"/>
      <w:u w:val="single"/>
    </w:rPr>
  </w:style>
  <w:style w:type="character" w:styleId="FollowedHyperlink">
    <w:name w:val="FollowedHyperlink"/>
    <w:basedOn w:val="DefaultParagraphFont"/>
    <w:uiPriority w:val="99"/>
    <w:semiHidden/>
    <w:unhideWhenUsed/>
    <w:rsid w:val="003875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everything.explained.today/DevOps/" TargetMode="External" Id="rId8" /><Relationship Type="http://schemas.openxmlformats.org/officeDocument/2006/relationships/hyperlink" Target="https://www.techopedia.com/definition/31061/application-release-automation-ara"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footer" Target="footer1.xml" Id="rId17"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customXml" Target="../customXml/item2.xml" Id="rId23" /><Relationship Type="http://schemas.openxmlformats.org/officeDocument/2006/relationships/hyperlink" Target="http://everything.explained.today/Build_automation/" TargetMode="External"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yperlink" Target="http://everything.explained.today/Application_performance_management/" TargetMode="External" Id="rId14" /><Relationship Type="http://schemas.openxmlformats.org/officeDocument/2006/relationships/theme" Target="theme/theme1.xml" Id="rId22" /><Relationship Type="http://schemas.openxmlformats.org/officeDocument/2006/relationships/comments" Target="/word/comments.xml" Id="R54877b99a8fd47f2" /><Relationship Type="http://schemas.microsoft.com/office/2011/relationships/people" Target="/word/people.xml" Id="R946e724bea204f76" /><Relationship Type="http://schemas.microsoft.com/office/2011/relationships/commentsExtended" Target="/word/commentsExtended.xml" Id="Rf6d40f58c1984742" /><Relationship Type="http://schemas.microsoft.com/office/2016/09/relationships/commentsIds" Target="/word/commentsIds.xml" Id="Rd412f1783ad4473a" /><Relationship Type="http://schemas.microsoft.com/office/2018/08/relationships/commentsExtensible" Target="/word/commentsExtensible.xml" Id="Rff6acf7a062b4e95" /><Relationship Type="http://schemas.openxmlformats.org/officeDocument/2006/relationships/hyperlink" Target="http://everything.explained.today/Application_performance_management/" TargetMode="External" Id="R267e0d55ca9c4554" /><Relationship Type="http://schemas.openxmlformats.org/officeDocument/2006/relationships/hyperlink" Target="http://everything.explained.today/Test_automation/" TargetMode="External" Id="R6918b258bcaf4de2" /><Relationship Type="http://schemas.openxmlformats.org/officeDocument/2006/relationships/hyperlink" Target="https://www.atlassian.com/blog/software-teams/version-control-centralized-dvcs" TargetMode="External" Id="Ra32c65ee74c4487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AB24F22E7F284EB158E4C6769986C8" ma:contentTypeVersion="0" ma:contentTypeDescription="Create a new document." ma:contentTypeScope="" ma:versionID="1a05242430b46142efa331a960b6b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B55221-98B5-4457-BF20-6FF47DC574D2}"/>
</file>

<file path=customXml/itemProps2.xml><?xml version="1.0" encoding="utf-8"?>
<ds:datastoreItem xmlns:ds="http://schemas.openxmlformats.org/officeDocument/2006/customXml" ds:itemID="{52BD41F9-EB4A-4A25-BF36-A2E1DDF9239C}"/>
</file>

<file path=customXml/itemProps3.xml><?xml version="1.0" encoding="utf-8"?>
<ds:datastoreItem xmlns:ds="http://schemas.openxmlformats.org/officeDocument/2006/customXml" ds:itemID="{9980ED1C-0379-4AE3-8950-0EC7C5034676}"/>
</file>

<file path=customXml/itemProps4.xml><?xml version="1.0" encoding="utf-8"?>
<ds:datastoreItem xmlns:ds="http://schemas.openxmlformats.org/officeDocument/2006/customXml" ds:itemID="{34F11EBC-D3D7-4B6C-B396-94D0611BDF5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GoC / Gd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rnard, Remy [NC]</dc:creator>
  <keywords/>
  <dc:description/>
  <lastModifiedBy>Sewchand, John J [NC]</lastModifiedBy>
  <revision>26</revision>
  <dcterms:created xsi:type="dcterms:W3CDTF">2020-04-22T17:20:00.0000000Z</dcterms:created>
  <dcterms:modified xsi:type="dcterms:W3CDTF">2020-04-27T20:52:02.46007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B24F22E7F284EB158E4C6769986C8</vt:lpwstr>
  </property>
</Properties>
</file>